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EE" w:rsidRDefault="005A2BEE" w:rsidP="005A2BEE">
      <w:pPr>
        <w:spacing w:after="0"/>
        <w:rPr>
          <w:b/>
          <w:sz w:val="24"/>
          <w:szCs w:val="24"/>
        </w:rPr>
      </w:pPr>
    </w:p>
    <w:p w:rsidR="005A2BEE" w:rsidRDefault="005A2BEE" w:rsidP="0024731D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A1462FB" wp14:editId="7B263D27">
            <wp:extent cx="6480379" cy="914400"/>
            <wp:effectExtent l="0" t="0" r="0" b="0"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E" w:rsidRPr="005A2BEE" w:rsidRDefault="00374E4C" w:rsidP="005A2BEE">
      <w:pPr>
        <w:spacing w:after="0"/>
        <w:jc w:val="center"/>
        <w:rPr>
          <w:b/>
          <w:sz w:val="28"/>
          <w:szCs w:val="28"/>
        </w:rPr>
      </w:pPr>
      <w:r w:rsidRPr="00374E4C">
        <w:rPr>
          <w:b/>
          <w:sz w:val="24"/>
          <w:szCs w:val="24"/>
        </w:rPr>
        <w:t xml:space="preserve"> </w:t>
      </w:r>
      <w:r w:rsidR="005A2BEE">
        <w:rPr>
          <w:b/>
          <w:sz w:val="28"/>
          <w:szCs w:val="28"/>
        </w:rPr>
        <w:t>Набор мебели для прихожей «ЛАРА» КМ-052.00.</w:t>
      </w:r>
    </w:p>
    <w:p w:rsidR="00F51D8D" w:rsidRPr="00374E4C" w:rsidRDefault="00F95B3F" w:rsidP="002405B1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умба для обуви ЛАРА ТП</w:t>
      </w:r>
      <w:proofErr w:type="gramStart"/>
      <w:r>
        <w:rPr>
          <w:sz w:val="28"/>
          <w:szCs w:val="28"/>
        </w:rPr>
        <w:t>2</w:t>
      </w:r>
      <w:proofErr w:type="gramEnd"/>
    </w:p>
    <w:p w:rsidR="00EE52EF" w:rsidRPr="006A54AA" w:rsidRDefault="00A750E5" w:rsidP="000A20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633AF50" wp14:editId="57D95E70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1245870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138" y="21413"/>
                <wp:lineTo x="2113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TP2_dub_sonoma 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0" t="13650" r="28979" b="10794"/>
                    <a:stretch/>
                  </pic:blipFill>
                  <pic:spPr bwMode="auto">
                    <a:xfrm>
                      <a:off x="0" y="0"/>
                      <a:ext cx="124587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4AA" w:rsidRPr="006A54AA">
        <w:rPr>
          <w:b/>
          <w:sz w:val="28"/>
          <w:szCs w:val="28"/>
        </w:rPr>
        <w:t>РУКОВОДСТВО ПО СБОРКЕ, ЭКСПЛУАТАЦИИ И УХОДУ</w:t>
      </w:r>
    </w:p>
    <w:p w:rsidR="00037F3D" w:rsidRPr="006A54AA" w:rsidRDefault="00374E4C" w:rsidP="004653AE">
      <w:pPr>
        <w:spacing w:after="0" w:line="240" w:lineRule="auto"/>
        <w:rPr>
          <w:b/>
          <w:i/>
          <w:sz w:val="28"/>
          <w:szCs w:val="28"/>
        </w:rPr>
      </w:pPr>
      <w:r w:rsidRPr="004842B8">
        <w:rPr>
          <w:b/>
          <w:i/>
          <w:sz w:val="28"/>
          <w:szCs w:val="28"/>
        </w:rPr>
        <w:t xml:space="preserve"> </w:t>
      </w:r>
      <w:r w:rsidR="006A54AA" w:rsidRPr="006A54AA">
        <w:rPr>
          <w:b/>
          <w:i/>
          <w:sz w:val="28"/>
          <w:szCs w:val="28"/>
        </w:rPr>
        <w:t>1.РЕКОМЕНДАЦИИ ПО СБОРКЕ.</w:t>
      </w:r>
    </w:p>
    <w:p w:rsidR="00EE52EF" w:rsidRPr="00E2722B" w:rsidRDefault="00374E4C" w:rsidP="009F6AE2">
      <w:pPr>
        <w:spacing w:after="0" w:line="240" w:lineRule="auto"/>
      </w:pPr>
      <w:r w:rsidRPr="00374E4C">
        <w:t xml:space="preserve"> </w:t>
      </w:r>
      <w:r w:rsidR="004842B8" w:rsidRPr="004842B8">
        <w:t xml:space="preserve"> </w:t>
      </w:r>
      <w:r w:rsidR="006A54AA" w:rsidRPr="00E2722B">
        <w:t>1.1</w:t>
      </w:r>
      <w:proofErr w:type="gramStart"/>
      <w:r w:rsidR="006A54AA" w:rsidRPr="00E2722B">
        <w:t xml:space="preserve">  П</w:t>
      </w:r>
      <w:proofErr w:type="gramEnd"/>
      <w:r w:rsidR="006A54AA" w:rsidRPr="00E2722B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E2722B" w:rsidRDefault="006A54AA" w:rsidP="009F6AE2">
      <w:pPr>
        <w:spacing w:after="0" w:line="240" w:lineRule="auto"/>
      </w:pPr>
      <w:r w:rsidRPr="00E2722B">
        <w:t>1.2</w:t>
      </w:r>
      <w:proofErr w:type="gramStart"/>
      <w:r w:rsidRPr="00E2722B">
        <w:t xml:space="preserve">  Д</w:t>
      </w:r>
      <w:proofErr w:type="gramEnd"/>
      <w:r w:rsidRPr="00E2722B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E2722B" w:rsidRDefault="006A54AA" w:rsidP="009F6AE2">
      <w:pPr>
        <w:spacing w:after="0" w:line="240" w:lineRule="auto"/>
      </w:pPr>
      <w:r w:rsidRPr="00E2722B">
        <w:t>1.3</w:t>
      </w:r>
      <w:proofErr w:type="gramStart"/>
      <w:r w:rsidR="009051AA" w:rsidRPr="00E2722B">
        <w:t xml:space="preserve"> </w:t>
      </w:r>
      <w:r w:rsidRPr="00E2722B">
        <w:t xml:space="preserve"> С</w:t>
      </w:r>
      <w:proofErr w:type="gramEnd"/>
      <w:r w:rsidRPr="00E2722B">
        <w:t>комплектуйте все детали, фурнитуру и метизы согласно инструкции по каждому изделию</w:t>
      </w:r>
      <w:r w:rsidR="006D2ABB" w:rsidRPr="00E2722B">
        <w:t xml:space="preserve">. Приготовьте </w:t>
      </w:r>
      <w:r w:rsidRPr="00E2722B">
        <w:t xml:space="preserve"> </w:t>
      </w:r>
      <w:r w:rsidR="006D2ABB" w:rsidRPr="00E2722B">
        <w:t xml:space="preserve">рабочий инструмент (молоток, </w:t>
      </w:r>
      <w:proofErr w:type="spellStart"/>
      <w:r w:rsidR="006D2ABB" w:rsidRPr="00E2722B">
        <w:t>шуруповерт</w:t>
      </w:r>
      <w:proofErr w:type="spellEnd"/>
      <w:r w:rsidR="006D2ABB" w:rsidRPr="00E2722B">
        <w:t xml:space="preserve"> (от</w:t>
      </w:r>
      <w:r w:rsidR="004842B8" w:rsidRPr="00E2722B">
        <w:t>вертку), шило</w:t>
      </w:r>
      <w:proofErr w:type="gramStart"/>
      <w:r w:rsidR="004842B8" w:rsidRPr="00E2722B">
        <w:t>,</w:t>
      </w:r>
      <w:r w:rsidR="006D2ABB" w:rsidRPr="00E2722B">
        <w:t>).</w:t>
      </w:r>
      <w:proofErr w:type="gramEnd"/>
    </w:p>
    <w:p w:rsidR="006D2ABB" w:rsidRPr="00E2722B" w:rsidRDefault="006D2ABB" w:rsidP="009F6AE2">
      <w:pPr>
        <w:spacing w:after="0" w:line="240" w:lineRule="auto"/>
      </w:pPr>
      <w:r w:rsidRPr="00E2722B">
        <w:t>1.4</w:t>
      </w:r>
      <w:proofErr w:type="gramStart"/>
      <w:r w:rsidRPr="00E2722B">
        <w:t xml:space="preserve">  С</w:t>
      </w:r>
      <w:proofErr w:type="gramEnd"/>
      <w:r w:rsidRPr="00E2722B">
        <w:t>облюдайте очередность сборочных операций:</w:t>
      </w:r>
      <w:r w:rsidR="005E10D4">
        <w:t xml:space="preserve"> </w:t>
      </w:r>
      <w:r w:rsidR="00235F3E" w:rsidRPr="00E2722B">
        <w:t>- у</w:t>
      </w:r>
      <w:r w:rsidRPr="00E2722B">
        <w:t>становите по ме</w:t>
      </w:r>
      <w:r w:rsidR="004842B8" w:rsidRPr="00E2722B">
        <w:t>сту фурнитуру на каждой детали</w:t>
      </w:r>
      <w:r w:rsidR="00235F3E" w:rsidRPr="00E2722B">
        <w:t>;</w:t>
      </w:r>
      <w:r w:rsidR="005E10D4">
        <w:t xml:space="preserve"> </w:t>
      </w:r>
      <w:r w:rsidR="00F8692B" w:rsidRPr="00E2722B">
        <w:t>- соберите корпус тумбы</w:t>
      </w:r>
      <w:r w:rsidR="00235F3E" w:rsidRPr="00E2722B">
        <w:t xml:space="preserve"> на стяжках и </w:t>
      </w:r>
      <w:proofErr w:type="spellStart"/>
      <w:r w:rsidR="00235F3E" w:rsidRPr="00E2722B">
        <w:t>шкантах</w:t>
      </w:r>
      <w:proofErr w:type="spellEnd"/>
      <w:r w:rsidR="00235F3E" w:rsidRPr="00E2722B">
        <w:t>; задние стенки</w:t>
      </w:r>
      <w:r w:rsidR="00E2722B">
        <w:t xml:space="preserve"> (10)</w:t>
      </w:r>
      <w:r w:rsidR="00235F3E" w:rsidRPr="00E2722B">
        <w:t xml:space="preserve"> крепи</w:t>
      </w:r>
      <w:r w:rsidR="00F8692B" w:rsidRPr="00E2722B">
        <w:t>ть  при помощи гвоздя (д)</w:t>
      </w:r>
      <w:r w:rsidR="00235F3E" w:rsidRPr="00E2722B">
        <w:t>, выдержав прямые углы (раз</w:t>
      </w:r>
      <w:r w:rsidR="00F8692B" w:rsidRPr="00E2722B">
        <w:t>ность диагоналей не более 1</w:t>
      </w:r>
      <w:r w:rsidR="008E42B2" w:rsidRPr="00E2722B">
        <w:t xml:space="preserve"> мм);</w:t>
      </w:r>
    </w:p>
    <w:p w:rsidR="008D6187" w:rsidRPr="00E2722B" w:rsidRDefault="008E42B2" w:rsidP="009F6AE2">
      <w:pPr>
        <w:spacing w:after="0" w:line="240" w:lineRule="auto"/>
      </w:pPr>
      <w:r w:rsidRPr="00E2722B">
        <w:t xml:space="preserve">    - </w:t>
      </w:r>
      <w:r w:rsidR="00AC0B3F" w:rsidRPr="00E2722B">
        <w:t>уста</w:t>
      </w:r>
      <w:r w:rsidR="00F8692B" w:rsidRPr="00E2722B">
        <w:t>новите корпус тумбы</w:t>
      </w:r>
      <w:r w:rsidR="00050431" w:rsidRPr="00E2722B">
        <w:t xml:space="preserve"> по месту и отрегул</w:t>
      </w:r>
      <w:r w:rsidR="00F8692B" w:rsidRPr="00E2722B">
        <w:t>ируйте опоры</w:t>
      </w:r>
      <w:r w:rsidR="00B14520">
        <w:t xml:space="preserve"> (Е)</w:t>
      </w:r>
      <w:r w:rsidR="00AC0B3F" w:rsidRPr="00E2722B">
        <w:t>;</w:t>
      </w:r>
      <w:r w:rsidR="00D654BF">
        <w:t xml:space="preserve"> </w:t>
      </w:r>
      <w:r w:rsidR="00AC0B3F" w:rsidRPr="00E2722B">
        <w:t xml:space="preserve">закройте </w:t>
      </w:r>
      <w:proofErr w:type="gramStart"/>
      <w:r w:rsidR="00AC0B3F" w:rsidRPr="00E2722B">
        <w:t>за</w:t>
      </w:r>
      <w:r w:rsidR="00D654BF">
        <w:t>глушками</w:t>
      </w:r>
      <w:proofErr w:type="gramEnd"/>
      <w:r w:rsidR="00D654BF">
        <w:t xml:space="preserve"> видимые головки стяжек, </w:t>
      </w:r>
      <w:r w:rsidR="00AC0B3F" w:rsidRPr="00E2722B">
        <w:t>уста</w:t>
      </w:r>
      <w:r w:rsidR="00F8692B" w:rsidRPr="00E2722B">
        <w:t>новите на полкодержатели</w:t>
      </w:r>
      <w:r w:rsidR="00BA7EEB">
        <w:t xml:space="preserve"> (К)</w:t>
      </w:r>
      <w:r w:rsidR="00F8692B" w:rsidRPr="00E2722B">
        <w:t xml:space="preserve"> съемную полку</w:t>
      </w:r>
      <w:r w:rsidR="00AC0B3F" w:rsidRPr="00E2722B">
        <w:t>;</w:t>
      </w:r>
      <w:r w:rsidR="008D6187" w:rsidRPr="00E2722B">
        <w:t xml:space="preserve"> установите ручку</w:t>
      </w:r>
      <w:r w:rsidR="00BA7EEB">
        <w:t xml:space="preserve"> (И)</w:t>
      </w:r>
      <w:r w:rsidR="005E10D4">
        <w:t xml:space="preserve"> на </w:t>
      </w:r>
      <w:proofErr w:type="spellStart"/>
      <w:r w:rsidR="005E10D4">
        <w:t>дерь</w:t>
      </w:r>
      <w:proofErr w:type="spellEnd"/>
      <w:r w:rsidR="005E10D4">
        <w:t xml:space="preserve">; </w:t>
      </w:r>
      <w:r w:rsidR="008D6187" w:rsidRPr="00E2722B">
        <w:t>- установите по месту двери и отрегулируйте;</w:t>
      </w:r>
    </w:p>
    <w:p w:rsidR="00B05F6D" w:rsidRPr="00E2722B" w:rsidRDefault="00AC0B3F" w:rsidP="009F6AE2">
      <w:pPr>
        <w:tabs>
          <w:tab w:val="left" w:pos="1395"/>
        </w:tabs>
        <w:spacing w:after="0"/>
      </w:pPr>
      <w:r w:rsidRPr="00E2722B">
        <w:t xml:space="preserve">    </w:t>
      </w:r>
      <w:r w:rsidR="009051AA" w:rsidRPr="00E2722B">
        <w:t>1.5</w:t>
      </w:r>
      <w:proofErr w:type="gramStart"/>
      <w:r w:rsidR="009051AA" w:rsidRPr="00E2722B">
        <w:t xml:space="preserve">  С</w:t>
      </w:r>
      <w:proofErr w:type="gramEnd"/>
      <w:r w:rsidR="009051AA" w:rsidRPr="00E2722B">
        <w:t>облюдайте осторожность:</w:t>
      </w:r>
    </w:p>
    <w:p w:rsidR="009051AA" w:rsidRPr="00E2722B" w:rsidRDefault="009051AA" w:rsidP="004842B8">
      <w:pPr>
        <w:tabs>
          <w:tab w:val="left" w:pos="1395"/>
        </w:tabs>
        <w:spacing w:after="0"/>
      </w:pPr>
      <w:r w:rsidRPr="00E2722B">
        <w:t xml:space="preserve">    - при установке </w:t>
      </w:r>
      <w:proofErr w:type="spellStart"/>
      <w:r w:rsidRPr="00E2722B">
        <w:t>шкантов</w:t>
      </w:r>
      <w:proofErr w:type="spellEnd"/>
      <w:r w:rsidRPr="00E2722B">
        <w:t xml:space="preserve"> в глухие отверстия на торцах деталей: при сильных ударах молотков возможно растрескивание материала;</w:t>
      </w:r>
      <w:r w:rsidR="008D6187" w:rsidRPr="00E2722B">
        <w:t xml:space="preserve"> </w:t>
      </w:r>
    </w:p>
    <w:p w:rsidR="006A54AA" w:rsidRDefault="00037F3D" w:rsidP="00037F3D">
      <w:pPr>
        <w:spacing w:after="0" w:line="240" w:lineRule="auto"/>
        <w:jc w:val="center"/>
        <w:rPr>
          <w:b/>
          <w:sz w:val="28"/>
          <w:szCs w:val="28"/>
        </w:rPr>
      </w:pPr>
      <w:r w:rsidRPr="00037F3D">
        <w:rPr>
          <w:b/>
          <w:sz w:val="28"/>
          <w:szCs w:val="28"/>
        </w:rPr>
        <w:t>2.РЕКОМЕНДАЦИИ ПО ЭКСПЛУАТАЦИИ И УХОДУ.</w:t>
      </w:r>
    </w:p>
    <w:p w:rsidR="00F51D8D" w:rsidRPr="00E2722B" w:rsidRDefault="00037F3D" w:rsidP="00037F3D">
      <w:pPr>
        <w:spacing w:after="0" w:line="240" w:lineRule="auto"/>
      </w:pPr>
      <w:r w:rsidRPr="00E2722B">
        <w:t xml:space="preserve">2.1 Мебель нужно разместить в помещении так, что бы на изделия </w:t>
      </w:r>
      <w:r w:rsidR="007A1D9A" w:rsidRPr="00E2722B">
        <w:t xml:space="preserve">не попадали прямые солнечные лучи, отопительные приборы находились не ближе 30 см. При ослаблении соединений деталей необходимо </w:t>
      </w:r>
      <w:bookmarkStart w:id="0" w:name="_GoBack"/>
      <w:bookmarkEnd w:id="0"/>
      <w:r w:rsidR="007A1D9A" w:rsidRPr="00E2722B">
        <w:t xml:space="preserve">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7A1D9A" w:rsidRDefault="007A1D9A" w:rsidP="00D255E9">
      <w:pPr>
        <w:spacing w:after="0" w:line="240" w:lineRule="auto"/>
        <w:jc w:val="center"/>
        <w:rPr>
          <w:b/>
          <w:sz w:val="28"/>
          <w:szCs w:val="28"/>
        </w:rPr>
      </w:pPr>
      <w:r w:rsidRPr="007A1D9A">
        <w:rPr>
          <w:b/>
          <w:sz w:val="28"/>
          <w:szCs w:val="28"/>
        </w:rPr>
        <w:t>3.ПОРЯДОК ПРЕДЪЯВЛЕНИЯ ПРИТЕНЗИЙ</w:t>
      </w:r>
      <w:r>
        <w:rPr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Y="167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011"/>
        <w:gridCol w:w="601"/>
        <w:gridCol w:w="782"/>
        <w:gridCol w:w="709"/>
        <w:gridCol w:w="708"/>
        <w:gridCol w:w="567"/>
      </w:tblGrid>
      <w:tr w:rsidR="005E10D4" w:rsidTr="005E10D4">
        <w:tc>
          <w:tcPr>
            <w:tcW w:w="534" w:type="dxa"/>
            <w:vMerge w:val="restart"/>
          </w:tcPr>
          <w:p w:rsidR="005E10D4" w:rsidRPr="00FB6DB6" w:rsidRDefault="005E10D4" w:rsidP="005E10D4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кет</w:t>
            </w:r>
            <w:proofErr w:type="gramEnd"/>
          </w:p>
        </w:tc>
        <w:tc>
          <w:tcPr>
            <w:tcW w:w="3011" w:type="dxa"/>
            <w:vMerge w:val="restart"/>
          </w:tcPr>
          <w:p w:rsidR="005E10D4" w:rsidRDefault="005E10D4" w:rsidP="005E10D4">
            <w:pPr>
              <w:jc w:val="center"/>
            </w:pPr>
            <w:r>
              <w:t>Наименование</w:t>
            </w:r>
          </w:p>
          <w:p w:rsidR="005E10D4" w:rsidRDefault="005E10D4" w:rsidP="005E10D4">
            <w:pPr>
              <w:jc w:val="center"/>
            </w:pPr>
            <w:r>
              <w:t>детали</w:t>
            </w:r>
          </w:p>
        </w:tc>
        <w:tc>
          <w:tcPr>
            <w:tcW w:w="601" w:type="dxa"/>
            <w:vMerge w:val="restart"/>
          </w:tcPr>
          <w:p w:rsidR="005E10D4" w:rsidRPr="00FB6DB6" w:rsidRDefault="005E10D4" w:rsidP="005E10D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DB6">
              <w:rPr>
                <w:sz w:val="18"/>
                <w:szCs w:val="18"/>
              </w:rPr>
              <w:t>Пози-ция</w:t>
            </w:r>
            <w:proofErr w:type="spellEnd"/>
            <w:proofErr w:type="gramEnd"/>
          </w:p>
        </w:tc>
        <w:tc>
          <w:tcPr>
            <w:tcW w:w="2199" w:type="dxa"/>
            <w:gridSpan w:val="3"/>
          </w:tcPr>
          <w:p w:rsidR="005E10D4" w:rsidRDefault="005E10D4" w:rsidP="005E10D4">
            <w:pPr>
              <w:jc w:val="center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vMerge w:val="restart"/>
          </w:tcPr>
          <w:p w:rsidR="005E10D4" w:rsidRDefault="005E10D4" w:rsidP="005E10D4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5E10D4" w:rsidRDefault="005E10D4" w:rsidP="005E10D4">
            <w:pPr>
              <w:jc w:val="center"/>
            </w:pPr>
            <w:r>
              <w:t>Шт.</w:t>
            </w:r>
          </w:p>
        </w:tc>
      </w:tr>
      <w:tr w:rsidR="005E10D4" w:rsidTr="005E10D4">
        <w:trPr>
          <w:trHeight w:val="289"/>
        </w:trPr>
        <w:tc>
          <w:tcPr>
            <w:tcW w:w="534" w:type="dxa"/>
            <w:vMerge/>
          </w:tcPr>
          <w:p w:rsidR="005E10D4" w:rsidRDefault="005E10D4" w:rsidP="005E10D4"/>
        </w:tc>
        <w:tc>
          <w:tcPr>
            <w:tcW w:w="3011" w:type="dxa"/>
            <w:vMerge/>
          </w:tcPr>
          <w:p w:rsidR="005E10D4" w:rsidRDefault="005E10D4" w:rsidP="005E10D4"/>
        </w:tc>
        <w:tc>
          <w:tcPr>
            <w:tcW w:w="601" w:type="dxa"/>
            <w:vMerge/>
          </w:tcPr>
          <w:p w:rsidR="005E10D4" w:rsidRDefault="005E10D4" w:rsidP="005E10D4"/>
        </w:tc>
        <w:tc>
          <w:tcPr>
            <w:tcW w:w="782" w:type="dxa"/>
          </w:tcPr>
          <w:p w:rsidR="005E10D4" w:rsidRPr="00FB6DB6" w:rsidRDefault="005E10D4" w:rsidP="005E10D4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709" w:type="dxa"/>
          </w:tcPr>
          <w:p w:rsidR="005E10D4" w:rsidRPr="00FB6DB6" w:rsidRDefault="005E10D4" w:rsidP="005E10D4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ширина</w:t>
            </w:r>
          </w:p>
        </w:tc>
        <w:tc>
          <w:tcPr>
            <w:tcW w:w="708" w:type="dxa"/>
          </w:tcPr>
          <w:p w:rsidR="005E10D4" w:rsidRPr="00FB6DB6" w:rsidRDefault="005E10D4" w:rsidP="005E10D4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Толщи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567" w:type="dxa"/>
            <w:vMerge/>
          </w:tcPr>
          <w:p w:rsidR="005E10D4" w:rsidRDefault="005E10D4" w:rsidP="005E10D4"/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Стенка горизонтальная</w:t>
            </w:r>
          </w:p>
        </w:tc>
        <w:tc>
          <w:tcPr>
            <w:tcW w:w="601" w:type="dxa"/>
          </w:tcPr>
          <w:p w:rsidR="005E10D4" w:rsidRDefault="005E10D4" w:rsidP="005E10D4">
            <w:r>
              <w:t>1</w:t>
            </w:r>
          </w:p>
        </w:tc>
        <w:tc>
          <w:tcPr>
            <w:tcW w:w="782" w:type="dxa"/>
          </w:tcPr>
          <w:p w:rsidR="005E10D4" w:rsidRPr="005C5B65" w:rsidRDefault="005E10D4" w:rsidP="005E10D4">
            <w:r>
              <w:t>500</w:t>
            </w:r>
          </w:p>
        </w:tc>
        <w:tc>
          <w:tcPr>
            <w:tcW w:w="709" w:type="dxa"/>
          </w:tcPr>
          <w:p w:rsidR="005E10D4" w:rsidRPr="005C5B65" w:rsidRDefault="005E10D4" w:rsidP="005E10D4">
            <w:r>
              <w:t>450</w:t>
            </w:r>
          </w:p>
        </w:tc>
        <w:tc>
          <w:tcPr>
            <w:tcW w:w="708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Стенка вертикальная</w:t>
            </w:r>
          </w:p>
        </w:tc>
        <w:tc>
          <w:tcPr>
            <w:tcW w:w="601" w:type="dxa"/>
          </w:tcPr>
          <w:p w:rsidR="005E10D4" w:rsidRDefault="005E10D4" w:rsidP="005E10D4">
            <w:r>
              <w:t>2</w:t>
            </w:r>
          </w:p>
        </w:tc>
        <w:tc>
          <w:tcPr>
            <w:tcW w:w="782" w:type="dxa"/>
          </w:tcPr>
          <w:p w:rsidR="005E10D4" w:rsidRPr="005C5B65" w:rsidRDefault="005E10D4" w:rsidP="005E10D4">
            <w:r>
              <w:t>950</w:t>
            </w:r>
          </w:p>
        </w:tc>
        <w:tc>
          <w:tcPr>
            <w:tcW w:w="709" w:type="dxa"/>
          </w:tcPr>
          <w:p w:rsidR="005E10D4" w:rsidRPr="005C5B65" w:rsidRDefault="005E10D4" w:rsidP="005E10D4">
            <w:r>
              <w:t>450</w:t>
            </w:r>
          </w:p>
        </w:tc>
        <w:tc>
          <w:tcPr>
            <w:tcW w:w="708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5E10D4" w:rsidRPr="005C5B65" w:rsidRDefault="005E10D4" w:rsidP="005E10D4">
            <w:r>
              <w:t>2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Стенка горизонтальная</w:t>
            </w:r>
          </w:p>
        </w:tc>
        <w:tc>
          <w:tcPr>
            <w:tcW w:w="601" w:type="dxa"/>
          </w:tcPr>
          <w:p w:rsidR="005E10D4" w:rsidRDefault="005E10D4" w:rsidP="005E10D4">
            <w:r>
              <w:t>3</w:t>
            </w:r>
          </w:p>
        </w:tc>
        <w:tc>
          <w:tcPr>
            <w:tcW w:w="782" w:type="dxa"/>
          </w:tcPr>
          <w:p w:rsidR="005E10D4" w:rsidRPr="00A750E5" w:rsidRDefault="005E10D4" w:rsidP="005E10D4">
            <w:r>
              <w:t>500</w:t>
            </w:r>
          </w:p>
        </w:tc>
        <w:tc>
          <w:tcPr>
            <w:tcW w:w="709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708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5E10D4" w:rsidRPr="00A750E5" w:rsidRDefault="005E10D4" w:rsidP="005E10D4">
            <w: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Перегородка горизонтальная</w:t>
            </w:r>
          </w:p>
        </w:tc>
        <w:tc>
          <w:tcPr>
            <w:tcW w:w="601" w:type="dxa"/>
          </w:tcPr>
          <w:p w:rsidR="005E10D4" w:rsidRDefault="005E10D4" w:rsidP="005E10D4">
            <w:r>
              <w:t>4</w:t>
            </w:r>
          </w:p>
        </w:tc>
        <w:tc>
          <w:tcPr>
            <w:tcW w:w="782" w:type="dxa"/>
          </w:tcPr>
          <w:p w:rsidR="005E10D4" w:rsidRDefault="005E10D4" w:rsidP="005E10D4">
            <w:r>
              <w:t>468</w:t>
            </w:r>
          </w:p>
        </w:tc>
        <w:tc>
          <w:tcPr>
            <w:tcW w:w="709" w:type="dxa"/>
          </w:tcPr>
          <w:p w:rsidR="005E10D4" w:rsidRDefault="005E10D4" w:rsidP="005E10D4">
            <w:r>
              <w:t>450</w:t>
            </w:r>
          </w:p>
        </w:tc>
        <w:tc>
          <w:tcPr>
            <w:tcW w:w="708" w:type="dxa"/>
          </w:tcPr>
          <w:p w:rsidR="005E10D4" w:rsidRPr="00A750E5" w:rsidRDefault="005E10D4" w:rsidP="005E10D4">
            <w:r>
              <w:t>16</w:t>
            </w:r>
          </w:p>
        </w:tc>
        <w:tc>
          <w:tcPr>
            <w:tcW w:w="567" w:type="dxa"/>
          </w:tcPr>
          <w:p w:rsidR="005E10D4" w:rsidRDefault="005E10D4" w:rsidP="005E10D4">
            <w: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Перегородка горизонтальная</w:t>
            </w:r>
          </w:p>
        </w:tc>
        <w:tc>
          <w:tcPr>
            <w:tcW w:w="601" w:type="dxa"/>
          </w:tcPr>
          <w:p w:rsidR="005E10D4" w:rsidRDefault="005E10D4" w:rsidP="005E10D4">
            <w:r>
              <w:t>5</w:t>
            </w:r>
          </w:p>
        </w:tc>
        <w:tc>
          <w:tcPr>
            <w:tcW w:w="782" w:type="dxa"/>
          </w:tcPr>
          <w:p w:rsidR="005E10D4" w:rsidRDefault="005E10D4" w:rsidP="005E10D4">
            <w:r>
              <w:t>468</w:t>
            </w:r>
          </w:p>
        </w:tc>
        <w:tc>
          <w:tcPr>
            <w:tcW w:w="709" w:type="dxa"/>
          </w:tcPr>
          <w:p w:rsidR="005E10D4" w:rsidRDefault="005E10D4" w:rsidP="005E10D4">
            <w:r>
              <w:t>100</w:t>
            </w:r>
          </w:p>
        </w:tc>
        <w:tc>
          <w:tcPr>
            <w:tcW w:w="708" w:type="dxa"/>
          </w:tcPr>
          <w:p w:rsidR="005E10D4" w:rsidRDefault="005E10D4" w:rsidP="005E10D4">
            <w:r>
              <w:t>16</w:t>
            </w:r>
          </w:p>
        </w:tc>
        <w:tc>
          <w:tcPr>
            <w:tcW w:w="567" w:type="dxa"/>
          </w:tcPr>
          <w:p w:rsidR="005E10D4" w:rsidRDefault="005E10D4" w:rsidP="005E10D4">
            <w: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 xml:space="preserve">Фасад выдвижного ящика </w:t>
            </w:r>
          </w:p>
        </w:tc>
        <w:tc>
          <w:tcPr>
            <w:tcW w:w="601" w:type="dxa"/>
          </w:tcPr>
          <w:p w:rsidR="005E10D4" w:rsidRDefault="005E10D4" w:rsidP="005E10D4">
            <w:r>
              <w:t>6</w:t>
            </w:r>
          </w:p>
        </w:tc>
        <w:tc>
          <w:tcPr>
            <w:tcW w:w="782" w:type="dxa"/>
          </w:tcPr>
          <w:p w:rsidR="005E10D4" w:rsidRDefault="005E10D4" w:rsidP="005E10D4">
            <w:r>
              <w:t>462</w:t>
            </w:r>
          </w:p>
        </w:tc>
        <w:tc>
          <w:tcPr>
            <w:tcW w:w="709" w:type="dxa"/>
          </w:tcPr>
          <w:p w:rsidR="005E10D4" w:rsidRDefault="005E10D4" w:rsidP="005E10D4">
            <w:r>
              <w:t xml:space="preserve">140 </w:t>
            </w:r>
          </w:p>
        </w:tc>
        <w:tc>
          <w:tcPr>
            <w:tcW w:w="708" w:type="dxa"/>
          </w:tcPr>
          <w:p w:rsidR="005E10D4" w:rsidRDefault="005E10D4" w:rsidP="005E10D4">
            <w:r>
              <w:t>16</w:t>
            </w:r>
          </w:p>
        </w:tc>
        <w:tc>
          <w:tcPr>
            <w:tcW w:w="567" w:type="dxa"/>
          </w:tcPr>
          <w:p w:rsidR="005E10D4" w:rsidRDefault="005E10D4" w:rsidP="005E10D4">
            <w: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Дверь</w:t>
            </w:r>
          </w:p>
        </w:tc>
        <w:tc>
          <w:tcPr>
            <w:tcW w:w="601" w:type="dxa"/>
          </w:tcPr>
          <w:p w:rsidR="005E10D4" w:rsidRDefault="005E10D4" w:rsidP="005E10D4">
            <w:r>
              <w:t>7</w:t>
            </w:r>
          </w:p>
        </w:tc>
        <w:tc>
          <w:tcPr>
            <w:tcW w:w="782" w:type="dxa"/>
          </w:tcPr>
          <w:p w:rsidR="005E10D4" w:rsidRPr="00E2722B" w:rsidRDefault="005E10D4" w:rsidP="005E10D4">
            <w:r>
              <w:t>500</w:t>
            </w:r>
          </w:p>
        </w:tc>
        <w:tc>
          <w:tcPr>
            <w:tcW w:w="709" w:type="dxa"/>
          </w:tcPr>
          <w:p w:rsidR="005E10D4" w:rsidRPr="00E2722B" w:rsidRDefault="005E10D4" w:rsidP="005E10D4">
            <w:r>
              <w:t>462</w:t>
            </w:r>
          </w:p>
        </w:tc>
        <w:tc>
          <w:tcPr>
            <w:tcW w:w="708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Полка</w:t>
            </w:r>
          </w:p>
        </w:tc>
        <w:tc>
          <w:tcPr>
            <w:tcW w:w="601" w:type="dxa"/>
          </w:tcPr>
          <w:p w:rsidR="005E10D4" w:rsidRDefault="005E10D4" w:rsidP="005E10D4">
            <w:r>
              <w:t>8</w:t>
            </w:r>
          </w:p>
        </w:tc>
        <w:tc>
          <w:tcPr>
            <w:tcW w:w="782" w:type="dxa"/>
          </w:tcPr>
          <w:p w:rsidR="005E10D4" w:rsidRDefault="005E10D4" w:rsidP="005E10D4">
            <w:r>
              <w:t>465</w:t>
            </w:r>
          </w:p>
        </w:tc>
        <w:tc>
          <w:tcPr>
            <w:tcW w:w="709" w:type="dxa"/>
          </w:tcPr>
          <w:p w:rsidR="005E10D4" w:rsidRDefault="005E10D4" w:rsidP="005E10D4">
            <w:r>
              <w:t>430</w:t>
            </w:r>
          </w:p>
        </w:tc>
        <w:tc>
          <w:tcPr>
            <w:tcW w:w="708" w:type="dxa"/>
          </w:tcPr>
          <w:p w:rsidR="005E10D4" w:rsidRPr="00E2722B" w:rsidRDefault="005E10D4" w:rsidP="005E10D4">
            <w:r>
              <w:t>16</w:t>
            </w:r>
          </w:p>
        </w:tc>
        <w:tc>
          <w:tcPr>
            <w:tcW w:w="567" w:type="dxa"/>
          </w:tcPr>
          <w:p w:rsidR="005E10D4" w:rsidRPr="00E2722B" w:rsidRDefault="005E10D4" w:rsidP="005E10D4">
            <w: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Стенка задняя</w:t>
            </w:r>
          </w:p>
        </w:tc>
        <w:tc>
          <w:tcPr>
            <w:tcW w:w="601" w:type="dxa"/>
          </w:tcPr>
          <w:p w:rsidR="005E10D4" w:rsidRDefault="005E10D4" w:rsidP="005E10D4">
            <w:r>
              <w:t>10</w:t>
            </w:r>
          </w:p>
        </w:tc>
        <w:tc>
          <w:tcPr>
            <w:tcW w:w="782" w:type="dxa"/>
          </w:tcPr>
          <w:p w:rsidR="005E10D4" w:rsidRPr="00E2722B" w:rsidRDefault="005E10D4" w:rsidP="005E10D4">
            <w:r>
              <w:t>980</w:t>
            </w:r>
          </w:p>
        </w:tc>
        <w:tc>
          <w:tcPr>
            <w:tcW w:w="709" w:type="dxa"/>
          </w:tcPr>
          <w:p w:rsidR="005E10D4" w:rsidRPr="00E2722B" w:rsidRDefault="005E10D4" w:rsidP="005E10D4">
            <w:r>
              <w:t>495</w:t>
            </w:r>
          </w:p>
        </w:tc>
        <w:tc>
          <w:tcPr>
            <w:tcW w:w="708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5E10D4" w:rsidRPr="001B7EFE" w:rsidRDefault="005E10D4" w:rsidP="005E10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Стенка боковая ящика</w:t>
            </w:r>
          </w:p>
        </w:tc>
        <w:tc>
          <w:tcPr>
            <w:tcW w:w="601" w:type="dxa"/>
          </w:tcPr>
          <w:p w:rsidR="005E10D4" w:rsidRDefault="005E10D4" w:rsidP="005E10D4">
            <w:r>
              <w:t>11</w:t>
            </w:r>
          </w:p>
        </w:tc>
        <w:tc>
          <w:tcPr>
            <w:tcW w:w="782" w:type="dxa"/>
          </w:tcPr>
          <w:p w:rsidR="005E10D4" w:rsidRDefault="005E10D4" w:rsidP="005E10D4">
            <w:r>
              <w:t>400</w:t>
            </w:r>
          </w:p>
        </w:tc>
        <w:tc>
          <w:tcPr>
            <w:tcW w:w="709" w:type="dxa"/>
          </w:tcPr>
          <w:p w:rsidR="005E10D4" w:rsidRDefault="005E10D4" w:rsidP="005E10D4">
            <w:r>
              <w:t>100</w:t>
            </w:r>
          </w:p>
        </w:tc>
        <w:tc>
          <w:tcPr>
            <w:tcW w:w="708" w:type="dxa"/>
          </w:tcPr>
          <w:p w:rsidR="005E10D4" w:rsidRPr="0024731D" w:rsidRDefault="005E10D4" w:rsidP="005E10D4">
            <w:r>
              <w:t>16</w:t>
            </w:r>
          </w:p>
        </w:tc>
        <w:tc>
          <w:tcPr>
            <w:tcW w:w="567" w:type="dxa"/>
          </w:tcPr>
          <w:p w:rsidR="005E10D4" w:rsidRPr="0024731D" w:rsidRDefault="005E10D4" w:rsidP="005E10D4">
            <w:r>
              <w:t>2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Стенка передняя ящика</w:t>
            </w:r>
          </w:p>
        </w:tc>
        <w:tc>
          <w:tcPr>
            <w:tcW w:w="601" w:type="dxa"/>
          </w:tcPr>
          <w:p w:rsidR="005E10D4" w:rsidRDefault="005E10D4" w:rsidP="005E10D4">
            <w:r>
              <w:t>12</w:t>
            </w:r>
          </w:p>
        </w:tc>
        <w:tc>
          <w:tcPr>
            <w:tcW w:w="782" w:type="dxa"/>
          </w:tcPr>
          <w:p w:rsidR="005E10D4" w:rsidRDefault="005E10D4" w:rsidP="005E10D4">
            <w:r>
              <w:t>410</w:t>
            </w:r>
          </w:p>
        </w:tc>
        <w:tc>
          <w:tcPr>
            <w:tcW w:w="709" w:type="dxa"/>
          </w:tcPr>
          <w:p w:rsidR="005E10D4" w:rsidRDefault="005E10D4" w:rsidP="005E10D4">
            <w:r>
              <w:t>100</w:t>
            </w:r>
          </w:p>
        </w:tc>
        <w:tc>
          <w:tcPr>
            <w:tcW w:w="708" w:type="dxa"/>
          </w:tcPr>
          <w:p w:rsidR="005E10D4" w:rsidRPr="0024731D" w:rsidRDefault="005E10D4" w:rsidP="005E10D4">
            <w:r>
              <w:t>16</w:t>
            </w:r>
          </w:p>
        </w:tc>
        <w:tc>
          <w:tcPr>
            <w:tcW w:w="567" w:type="dxa"/>
          </w:tcPr>
          <w:p w:rsidR="005E10D4" w:rsidRPr="0024731D" w:rsidRDefault="005E10D4" w:rsidP="005E10D4">
            <w:r>
              <w:t>2</w:t>
            </w:r>
          </w:p>
        </w:tc>
      </w:tr>
      <w:tr w:rsidR="005E10D4" w:rsidTr="005E10D4">
        <w:tc>
          <w:tcPr>
            <w:tcW w:w="534" w:type="dxa"/>
          </w:tcPr>
          <w:p w:rsidR="005E10D4" w:rsidRDefault="005E10D4" w:rsidP="005E10D4">
            <w:r>
              <w:t>1</w:t>
            </w:r>
          </w:p>
        </w:tc>
        <w:tc>
          <w:tcPr>
            <w:tcW w:w="3011" w:type="dxa"/>
          </w:tcPr>
          <w:p w:rsidR="005E10D4" w:rsidRDefault="005E10D4" w:rsidP="005E10D4">
            <w:r>
              <w:t>Дно ящика</w:t>
            </w:r>
          </w:p>
        </w:tc>
        <w:tc>
          <w:tcPr>
            <w:tcW w:w="601" w:type="dxa"/>
          </w:tcPr>
          <w:p w:rsidR="005E10D4" w:rsidRDefault="005E10D4" w:rsidP="005E10D4">
            <w:r>
              <w:t>13</w:t>
            </w:r>
          </w:p>
        </w:tc>
        <w:tc>
          <w:tcPr>
            <w:tcW w:w="782" w:type="dxa"/>
          </w:tcPr>
          <w:p w:rsidR="005E10D4" w:rsidRDefault="005E10D4" w:rsidP="005E10D4">
            <w:r>
              <w:t>400</w:t>
            </w:r>
          </w:p>
        </w:tc>
        <w:tc>
          <w:tcPr>
            <w:tcW w:w="709" w:type="dxa"/>
          </w:tcPr>
          <w:p w:rsidR="005E10D4" w:rsidRDefault="005E10D4" w:rsidP="005E10D4">
            <w:r>
              <w:t>440</w:t>
            </w:r>
          </w:p>
        </w:tc>
        <w:tc>
          <w:tcPr>
            <w:tcW w:w="708" w:type="dxa"/>
          </w:tcPr>
          <w:p w:rsidR="005E10D4" w:rsidRPr="0024731D" w:rsidRDefault="005E10D4" w:rsidP="005E10D4">
            <w:r>
              <w:t>3</w:t>
            </w:r>
          </w:p>
        </w:tc>
        <w:tc>
          <w:tcPr>
            <w:tcW w:w="567" w:type="dxa"/>
          </w:tcPr>
          <w:p w:rsidR="005E10D4" w:rsidRPr="0024731D" w:rsidRDefault="005E10D4" w:rsidP="005E10D4">
            <w:r>
              <w:t>1</w:t>
            </w:r>
          </w:p>
        </w:tc>
      </w:tr>
    </w:tbl>
    <w:p w:rsidR="007A1D9A" w:rsidRPr="00E2722B" w:rsidRDefault="007A1D9A" w:rsidP="007A1D9A">
      <w:pPr>
        <w:spacing w:after="0" w:line="240" w:lineRule="auto"/>
      </w:pPr>
      <w:r w:rsidRPr="00E2722B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 w:rsidR="0069629D">
        <w:t>купателя принимаются</w:t>
      </w:r>
      <w:r w:rsidRPr="00E2722B">
        <w:t xml:space="preserve"> </w:t>
      </w:r>
      <w:r w:rsidR="00A938AB" w:rsidRPr="00E2722B">
        <w:t>торговыми организациями в течение гарантийного срока</w:t>
      </w:r>
      <w:r w:rsidR="00722375" w:rsidRPr="00E2722B">
        <w:t xml:space="preserve"> -24 месяцев со дня приобретения</w:t>
      </w:r>
      <w:r w:rsidR="00A938AB" w:rsidRPr="00E2722B">
        <w:t>.</w:t>
      </w:r>
      <w:r w:rsidR="00722375" w:rsidRPr="00E2722B">
        <w:t xml:space="preserve">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tbl>
      <w:tblPr>
        <w:tblStyle w:val="a5"/>
        <w:tblpPr w:leftFromText="180" w:rightFromText="180" w:vertAnchor="text" w:horzAnchor="page" w:tblpX="7853" w:tblpY="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</w:tblGrid>
      <w:tr w:rsidR="005E10D4" w:rsidRPr="005B30A9" w:rsidTr="005E10D4">
        <w:trPr>
          <w:trHeight w:val="841"/>
        </w:trPr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  1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5E10D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0E08CDFC" wp14:editId="02D2F160">
                  <wp:extent cx="783772" cy="512466"/>
                  <wp:effectExtent l="0" t="0" r="0" b="1905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2" cy="51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proofErr w:type="gramStart"/>
            <w:r w:rsidRPr="005B30A9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   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5E10D4" w:rsidP="005E10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82A585" wp14:editId="3C14E19F">
                  <wp:extent cx="674287" cy="381837"/>
                  <wp:effectExtent l="19050" t="0" r="0" b="0"/>
                  <wp:docPr id="9" name="Рисунок 8" descr="38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0[1]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11" cy="3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rPr>
          <w:trHeight w:val="912"/>
        </w:trPr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 xml:space="preserve">  В</w:t>
            </w:r>
            <w:r>
              <w:rPr>
                <w:b/>
                <w:sz w:val="20"/>
                <w:szCs w:val="20"/>
              </w:rPr>
              <w:t xml:space="preserve">     8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5B30A9" w:rsidRDefault="005E10D4" w:rsidP="005E10D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205660" wp14:editId="5B9E4A89">
                  <wp:extent cx="532563" cy="391885"/>
                  <wp:effectExtent l="0" t="0" r="1270" b="8255"/>
                  <wp:docPr id="16" name="Рисунок 15" descr="382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21[1]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68" cy="39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</w:rPr>
              <w:t xml:space="preserve">        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5E10D4" w:rsidP="005E10D4">
            <w:pPr>
              <w:jc w:val="center"/>
              <w:rPr>
                <w:sz w:val="20"/>
                <w:szCs w:val="20"/>
              </w:rPr>
            </w:pPr>
            <w:r w:rsidRPr="004A6242">
              <w:rPr>
                <w:noProof/>
                <w:sz w:val="20"/>
                <w:szCs w:val="20"/>
              </w:rPr>
              <w:drawing>
                <wp:inline distT="0" distB="0" distL="0" distR="0" wp14:anchorId="629E434F" wp14:editId="6C8909DC">
                  <wp:extent cx="633046" cy="391885"/>
                  <wp:effectExtent l="0" t="0" r="0" b="8255"/>
                  <wp:docPr id="4" name="Рисунок 4" descr="Пет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7" cy="3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rPr>
          <w:trHeight w:val="866"/>
        </w:trPr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д</w:t>
            </w:r>
          </w:p>
          <w:p w:rsidR="005E10D4" w:rsidRPr="005B30A9" w:rsidRDefault="005E10D4" w:rsidP="005E10D4">
            <w:pPr>
              <w:jc w:val="center"/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604C26CB" wp14:editId="64792CE9">
                  <wp:extent cx="915445" cy="170822"/>
                  <wp:effectExtent l="0" t="0" r="0" b="635"/>
                  <wp:docPr id="344" name="Рисунок 57" descr="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воздь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3" cy="1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4" w:rsidRPr="005B30A9" w:rsidRDefault="005E10D4" w:rsidP="005E10D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5E10D4" w:rsidRPr="00B14520" w:rsidRDefault="005E10D4" w:rsidP="005E10D4">
            <w:pPr>
              <w:rPr>
                <w:b/>
                <w:sz w:val="20"/>
                <w:szCs w:val="20"/>
              </w:rPr>
            </w:pPr>
            <w:r w:rsidRPr="00B14520">
              <w:rPr>
                <w:b/>
                <w:sz w:val="20"/>
                <w:szCs w:val="20"/>
              </w:rPr>
              <w:t xml:space="preserve">Е  </w:t>
            </w:r>
            <w:r>
              <w:rPr>
                <w:b/>
                <w:sz w:val="20"/>
                <w:szCs w:val="20"/>
              </w:rPr>
              <w:t xml:space="preserve">    4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7BCC774" wp14:editId="403C7AB1">
                  <wp:extent cx="602901" cy="311499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1-020-BL_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20000"/>
                          <a:stretch/>
                        </pic:blipFill>
                        <pic:spPr bwMode="auto">
                          <a:xfrm>
                            <a:off x="0" y="0"/>
                            <a:ext cx="601833" cy="3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c>
          <w:tcPr>
            <w:tcW w:w="1668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И</w:t>
            </w:r>
          </w:p>
          <w:p w:rsidR="005E10D4" w:rsidRPr="005B30A9" w:rsidRDefault="005E10D4" w:rsidP="005E10D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3BB210" wp14:editId="6C2B00E0">
                  <wp:extent cx="804912" cy="221063"/>
                  <wp:effectExtent l="19050" t="0" r="0" b="0"/>
                  <wp:docPr id="2" name="Рисунок 17" descr="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8" cy="2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0D4" w:rsidRPr="005B30A9" w:rsidRDefault="005E10D4" w:rsidP="005E10D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 xml:space="preserve">        4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5E10D4" w:rsidRPr="00D654BF" w:rsidRDefault="005E10D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48CD9553" wp14:editId="11E6660D">
                  <wp:extent cx="532562" cy="341644"/>
                  <wp:effectExtent l="0" t="0" r="1270" b="1270"/>
                  <wp:docPr id="5" name="Рисунок 14" descr="полкодержа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лкодержатель.jpg"/>
                          <pic:cNvPicPr/>
                        </pic:nvPicPr>
                        <pic:blipFill rotWithShape="1">
                          <a:blip r:embed="rId15" cstate="print"/>
                          <a:srcRect l="16418" r="28358" b="20494"/>
                          <a:stretch/>
                        </pic:blipFill>
                        <pic:spPr bwMode="auto">
                          <a:xfrm>
                            <a:off x="0" y="0"/>
                            <a:ext cx="533245" cy="342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c>
          <w:tcPr>
            <w:tcW w:w="1668" w:type="dxa"/>
          </w:tcPr>
          <w:p w:rsidR="005E10D4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        12 шт.</w:t>
            </w:r>
          </w:p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4EE5AC7B" wp14:editId="5C16C785">
                  <wp:extent cx="823964" cy="321547"/>
                  <wp:effectExtent l="0" t="0" r="0" b="2540"/>
                  <wp:docPr id="13" name="Рисунок 13" descr="конфирма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ирмат1.jpg"/>
                          <pic:cNvPicPr/>
                        </pic:nvPicPr>
                        <pic:blipFill rotWithShape="1">
                          <a:blip r:embed="rId16" cstate="print"/>
                          <a:srcRect t="24001" r="7692" b="23999"/>
                          <a:stretch/>
                        </pic:blipFill>
                        <pic:spPr bwMode="auto">
                          <a:xfrm>
                            <a:off x="0" y="0"/>
                            <a:ext cx="827295" cy="322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3,5х16 </w:t>
            </w: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32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5E10D4" w:rsidRPr="007E5869" w:rsidRDefault="005E10D4" w:rsidP="005E10D4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70F1152D" wp14:editId="6BC653B5">
                  <wp:extent cx="802255" cy="170822"/>
                  <wp:effectExtent l="19050" t="0" r="0" b="0"/>
                  <wp:docPr id="345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4" cy="19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0D4" w:rsidRPr="005B30A9" w:rsidTr="005E10D4">
        <w:tc>
          <w:tcPr>
            <w:tcW w:w="1668" w:type="dxa"/>
          </w:tcPr>
          <w:p w:rsidR="005E10D4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  1 </w:t>
            </w:r>
            <w:proofErr w:type="gramStart"/>
            <w:r>
              <w:rPr>
                <w:b/>
                <w:sz w:val="20"/>
                <w:szCs w:val="20"/>
              </w:rPr>
              <w:t>к-т</w:t>
            </w:r>
            <w:proofErr w:type="gramEnd"/>
          </w:p>
          <w:p w:rsidR="005E10D4" w:rsidRDefault="005E10D4" w:rsidP="005E10D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864A67" wp14:editId="64E130CD">
                  <wp:extent cx="922020" cy="3200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7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5E10D4" w:rsidRDefault="005E10D4" w:rsidP="005E10D4">
            <w:pPr>
              <w:rPr>
                <w:b/>
                <w:sz w:val="20"/>
                <w:szCs w:val="20"/>
              </w:rPr>
            </w:pPr>
          </w:p>
          <w:p w:rsidR="005E10D4" w:rsidRDefault="005E10D4" w:rsidP="005E10D4">
            <w:pPr>
              <w:rPr>
                <w:b/>
                <w:sz w:val="20"/>
                <w:szCs w:val="20"/>
              </w:rPr>
            </w:pPr>
          </w:p>
          <w:p w:rsidR="005E10D4" w:rsidRPr="005B30A9" w:rsidRDefault="005E10D4" w:rsidP="005E10D4">
            <w:pPr>
              <w:rPr>
                <w:b/>
                <w:sz w:val="20"/>
                <w:szCs w:val="20"/>
              </w:rPr>
            </w:pPr>
          </w:p>
        </w:tc>
      </w:tr>
    </w:tbl>
    <w:p w:rsidR="00D255E9" w:rsidRDefault="00D255E9" w:rsidP="00E2722B">
      <w:pPr>
        <w:spacing w:after="0" w:line="240" w:lineRule="auto"/>
      </w:pPr>
    </w:p>
    <w:p w:rsidR="00994200" w:rsidRDefault="00994200" w:rsidP="008D6187">
      <w:pPr>
        <w:spacing w:after="0" w:line="240" w:lineRule="auto"/>
      </w:pPr>
    </w:p>
    <w:p w:rsidR="00994200" w:rsidRDefault="00994200" w:rsidP="00D255E9">
      <w:pPr>
        <w:spacing w:after="0" w:line="240" w:lineRule="auto"/>
        <w:ind w:firstLine="708"/>
      </w:pPr>
    </w:p>
    <w:p w:rsidR="009209AD" w:rsidRDefault="009209AD" w:rsidP="00D255E9">
      <w:pPr>
        <w:spacing w:after="0" w:line="240" w:lineRule="auto"/>
        <w:ind w:firstLine="708"/>
      </w:pPr>
    </w:p>
    <w:p w:rsidR="009209AD" w:rsidRDefault="009209AD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E2722B" w:rsidRDefault="00E2722B" w:rsidP="00D255E9">
      <w:pPr>
        <w:spacing w:after="0" w:line="240" w:lineRule="auto"/>
        <w:ind w:firstLine="708"/>
      </w:pPr>
    </w:p>
    <w:p w:rsidR="004842B8" w:rsidRDefault="004842B8" w:rsidP="00273AA9">
      <w:pPr>
        <w:spacing w:after="0"/>
        <w:rPr>
          <w:noProof/>
        </w:rPr>
      </w:pPr>
    </w:p>
    <w:p w:rsidR="00E2722B" w:rsidRDefault="00E2722B" w:rsidP="00273AA9">
      <w:pPr>
        <w:spacing w:after="0"/>
        <w:rPr>
          <w:noProof/>
        </w:rPr>
      </w:pPr>
    </w:p>
    <w:p w:rsidR="00E2722B" w:rsidRDefault="00E2722B" w:rsidP="00273AA9">
      <w:pPr>
        <w:spacing w:after="0"/>
        <w:rPr>
          <w:noProof/>
        </w:rPr>
      </w:pPr>
    </w:p>
    <w:p w:rsidR="004842B8" w:rsidRDefault="004842B8" w:rsidP="00273AA9">
      <w:pPr>
        <w:spacing w:after="0"/>
        <w:rPr>
          <w:noProof/>
        </w:rPr>
      </w:pPr>
    </w:p>
    <w:p w:rsidR="002405B1" w:rsidRDefault="002405B1" w:rsidP="00273AA9">
      <w:pPr>
        <w:spacing w:after="0"/>
        <w:rPr>
          <w:noProof/>
        </w:rPr>
      </w:pPr>
    </w:p>
    <w:p w:rsidR="0024731D" w:rsidRDefault="0024731D" w:rsidP="00273AA9">
      <w:pPr>
        <w:spacing w:after="0"/>
        <w:rPr>
          <w:noProof/>
        </w:rPr>
      </w:pPr>
    </w:p>
    <w:p w:rsidR="002405B1" w:rsidRDefault="00FE1E15" w:rsidP="00176373">
      <w:pPr>
        <w:spacing w:after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B6DB6">
        <w:rPr>
          <w:sz w:val="28"/>
          <w:szCs w:val="28"/>
        </w:rPr>
        <w:t xml:space="preserve">           </w:t>
      </w:r>
      <w:r w:rsidR="00176373">
        <w:rPr>
          <w:sz w:val="28"/>
          <w:szCs w:val="28"/>
        </w:rPr>
        <w:t xml:space="preserve">                             </w:t>
      </w:r>
    </w:p>
    <w:p w:rsidR="0024731D" w:rsidRDefault="0024731D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24731D" w:rsidRDefault="0024731D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5E10D4" w:rsidRDefault="005E10D4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5E10D4" w:rsidRDefault="005E10D4" w:rsidP="002405B1">
      <w:pPr>
        <w:spacing w:after="0"/>
        <w:jc w:val="center"/>
        <w:outlineLvl w:val="0"/>
        <w:rPr>
          <w:b/>
          <w:sz w:val="28"/>
          <w:szCs w:val="28"/>
        </w:rPr>
      </w:pPr>
    </w:p>
    <w:p w:rsidR="00FE1E15" w:rsidRPr="005E10D4" w:rsidRDefault="002405B1" w:rsidP="005E10D4">
      <w:pPr>
        <w:spacing w:after="0"/>
        <w:jc w:val="center"/>
        <w:outlineLvl w:val="0"/>
        <w:rPr>
          <w:b/>
          <w:sz w:val="28"/>
          <w:szCs w:val="28"/>
        </w:rPr>
      </w:pPr>
      <w:r w:rsidRPr="00B546E2">
        <w:rPr>
          <w:b/>
          <w:sz w:val="28"/>
          <w:szCs w:val="28"/>
        </w:rPr>
        <w:t xml:space="preserve">Сема </w:t>
      </w:r>
      <w:r w:rsidR="005E10D4">
        <w:rPr>
          <w:b/>
          <w:sz w:val="28"/>
          <w:szCs w:val="28"/>
        </w:rPr>
        <w:t xml:space="preserve"> сборки</w:t>
      </w:r>
      <w:r w:rsidR="00FE1E15">
        <w:rPr>
          <w:noProof/>
          <w:sz w:val="28"/>
          <w:szCs w:val="28"/>
        </w:rPr>
        <w:t xml:space="preserve">                                                                                                         </w:t>
      </w:r>
    </w:p>
    <w:p w:rsidR="001A12D3" w:rsidRDefault="00B546E2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Установить ругулируемые опоры.</w:t>
      </w:r>
      <w:r w:rsidR="00725B62">
        <w:rPr>
          <w:noProof/>
          <w:sz w:val="28"/>
          <w:szCs w:val="28"/>
        </w:rPr>
        <w:t xml:space="preserve">                                                 Соберите корпус тумбы.</w:t>
      </w:r>
    </w:p>
    <w:p w:rsidR="00DE2643" w:rsidRDefault="00725B62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D656B90" wp14:editId="76DC4E33">
            <wp:simplePos x="0" y="0"/>
            <wp:positionH relativeFrom="column">
              <wp:posOffset>2784475</wp:posOffset>
            </wp:positionH>
            <wp:positionV relativeFrom="paragraph">
              <wp:posOffset>34290</wp:posOffset>
            </wp:positionV>
            <wp:extent cx="4159885" cy="4099560"/>
            <wp:effectExtent l="0" t="0" r="0" b="0"/>
            <wp:wrapTight wrapText="bothSides">
              <wp:wrapPolygon edited="0">
                <wp:start x="0" y="0"/>
                <wp:lineTo x="0" y="21480"/>
                <wp:lineTo x="21465" y="21480"/>
                <wp:lineTo x="2146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8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0D4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85BE43F" wp14:editId="484FEDDF">
            <wp:simplePos x="0" y="0"/>
            <wp:positionH relativeFrom="column">
              <wp:posOffset>-88900</wp:posOffset>
            </wp:positionH>
            <wp:positionV relativeFrom="paragraph">
              <wp:posOffset>34925</wp:posOffset>
            </wp:positionV>
            <wp:extent cx="2280920" cy="1044575"/>
            <wp:effectExtent l="0" t="0" r="5080" b="3175"/>
            <wp:wrapTight wrapText="bothSides">
              <wp:wrapPolygon edited="0">
                <wp:start x="0" y="0"/>
                <wp:lineTo x="0" y="21272"/>
                <wp:lineTo x="21468" y="21272"/>
                <wp:lineTo x="2146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E2">
        <w:rPr>
          <w:noProof/>
          <w:sz w:val="28"/>
          <w:szCs w:val="28"/>
        </w:rPr>
        <w:t xml:space="preserve">     </w:t>
      </w:r>
    </w:p>
    <w:p w:rsidR="00FE1E15" w:rsidRPr="00FE1E15" w:rsidRDefault="00FE1E15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 w:rsidRPr="00FE1E15">
        <w:rPr>
          <w:noProof/>
          <w:sz w:val="28"/>
          <w:szCs w:val="28"/>
        </w:rPr>
        <w:t xml:space="preserve">  </w:t>
      </w:r>
    </w:p>
    <w:p w:rsidR="001A12D3" w:rsidRDefault="001A12D3" w:rsidP="007246A6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A12D3" w:rsidRDefault="001A12D3" w:rsidP="005B0E66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C6A72" w:rsidRDefault="001C6A72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283D57" w:rsidRDefault="003B396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69B1B80A" wp14:editId="61EE5416">
            <wp:simplePos x="0" y="0"/>
            <wp:positionH relativeFrom="column">
              <wp:posOffset>81915</wp:posOffset>
            </wp:positionH>
            <wp:positionV relativeFrom="paragraph">
              <wp:posOffset>92710</wp:posOffset>
            </wp:positionV>
            <wp:extent cx="2160270" cy="2722880"/>
            <wp:effectExtent l="0" t="0" r="0" b="1270"/>
            <wp:wrapTight wrapText="bothSides">
              <wp:wrapPolygon edited="0">
                <wp:start x="0" y="0"/>
                <wp:lineTo x="0" y="21459"/>
                <wp:lineTo x="21333" y="21459"/>
                <wp:lineTo x="2133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79">
        <w:rPr>
          <w:noProof/>
          <w:sz w:val="28"/>
          <w:szCs w:val="28"/>
        </w:rPr>
        <w:t xml:space="preserve">     </w:t>
      </w:r>
      <w:r w:rsidR="007D14FC">
        <w:rPr>
          <w:noProof/>
          <w:sz w:val="28"/>
          <w:szCs w:val="28"/>
        </w:rPr>
        <w:t xml:space="preserve">                           </w:t>
      </w: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725B62" w:rsidRDefault="00725B62" w:rsidP="00725B62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725B62" w:rsidRDefault="00725B62" w:rsidP="00725B62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о закрепить детали при помощи эксцентриковой стяжки.</w:t>
      </w:r>
    </w:p>
    <w:p w:rsidR="005C5B65" w:rsidRDefault="003B3963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54B6784" wp14:editId="28CF0F44">
            <wp:simplePos x="0" y="0"/>
            <wp:positionH relativeFrom="column">
              <wp:posOffset>4925060</wp:posOffset>
            </wp:positionH>
            <wp:positionV relativeFrom="paragraph">
              <wp:posOffset>6985</wp:posOffset>
            </wp:positionV>
            <wp:extent cx="2170430" cy="4451350"/>
            <wp:effectExtent l="0" t="0" r="1270" b="6350"/>
            <wp:wrapTight wrapText="bothSides">
              <wp:wrapPolygon edited="0">
                <wp:start x="0" y="0"/>
                <wp:lineTo x="0" y="21538"/>
                <wp:lineTo x="21423" y="21538"/>
                <wp:lineTo x="2142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B62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A806A58" wp14:editId="3B7C9420">
            <wp:simplePos x="0" y="0"/>
            <wp:positionH relativeFrom="column">
              <wp:posOffset>2192020</wp:posOffset>
            </wp:positionH>
            <wp:positionV relativeFrom="paragraph">
              <wp:posOffset>157480</wp:posOffset>
            </wp:positionV>
            <wp:extent cx="2391410" cy="2320925"/>
            <wp:effectExtent l="0" t="0" r="8890" b="3175"/>
            <wp:wrapTight wrapText="bothSides">
              <wp:wrapPolygon edited="0">
                <wp:start x="0" y="0"/>
                <wp:lineTo x="0" y="21452"/>
                <wp:lineTo x="21508" y="21452"/>
                <wp:lineTo x="2150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B62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4876C241" wp14:editId="0F072277">
            <wp:simplePos x="0" y="0"/>
            <wp:positionH relativeFrom="column">
              <wp:posOffset>-29210</wp:posOffset>
            </wp:positionH>
            <wp:positionV relativeFrom="paragraph">
              <wp:posOffset>3810</wp:posOffset>
            </wp:positionV>
            <wp:extent cx="2170430" cy="2581910"/>
            <wp:effectExtent l="0" t="0" r="1270" b="8890"/>
            <wp:wrapTight wrapText="bothSides">
              <wp:wrapPolygon edited="0">
                <wp:start x="0" y="0"/>
                <wp:lineTo x="0" y="21515"/>
                <wp:lineTo x="21423" y="21515"/>
                <wp:lineTo x="2142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B65" w:rsidRDefault="005C5B65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B57AFC" w:rsidRDefault="00B57AFC" w:rsidP="00FE1E15">
      <w:pPr>
        <w:tabs>
          <w:tab w:val="left" w:pos="7105"/>
        </w:tabs>
        <w:spacing w:after="0"/>
        <w:jc w:val="right"/>
        <w:rPr>
          <w:noProof/>
          <w:sz w:val="28"/>
          <w:szCs w:val="28"/>
        </w:rPr>
      </w:pPr>
    </w:p>
    <w:p w:rsidR="005A5DDF" w:rsidRDefault="005A5DDF" w:rsidP="00FE1E15">
      <w:pPr>
        <w:tabs>
          <w:tab w:val="left" w:pos="7105"/>
        </w:tabs>
        <w:spacing w:after="0"/>
        <w:jc w:val="right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B57AFC" w:rsidRDefault="00725B62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57E2FCA" wp14:editId="44FC3572">
            <wp:simplePos x="0" y="0"/>
            <wp:positionH relativeFrom="column">
              <wp:posOffset>1890395</wp:posOffset>
            </wp:positionH>
            <wp:positionV relativeFrom="paragraph">
              <wp:posOffset>456565</wp:posOffset>
            </wp:positionV>
            <wp:extent cx="2833370" cy="1778000"/>
            <wp:effectExtent l="0" t="0" r="5080" b="0"/>
            <wp:wrapTight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ight>
            <wp:docPr id="34" name="Рисунок 33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29D">
        <w:rPr>
          <w:noProof/>
          <w:sz w:val="28"/>
          <w:szCs w:val="28"/>
        </w:rPr>
        <w:t>Схема сборки дверей</w:t>
      </w: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t>Схема регулировкики</w:t>
      </w:r>
      <w:r>
        <w:rPr>
          <w:noProof/>
          <w:sz w:val="28"/>
          <w:szCs w:val="28"/>
        </w:rPr>
        <w:t xml:space="preserve"> дверей</w:t>
      </w:r>
    </w:p>
    <w:p w:rsidR="007624F0" w:rsidRDefault="003B3963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33603" wp14:editId="504BF69E">
            <wp:simplePos x="0" y="0"/>
            <wp:positionH relativeFrom="column">
              <wp:posOffset>5153025</wp:posOffset>
            </wp:positionH>
            <wp:positionV relativeFrom="paragraph">
              <wp:posOffset>1522095</wp:posOffset>
            </wp:positionV>
            <wp:extent cx="1417320" cy="702945"/>
            <wp:effectExtent l="0" t="0" r="0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B62">
        <w:rPr>
          <w:noProof/>
        </w:rPr>
        <w:drawing>
          <wp:anchor distT="0" distB="0" distL="114300" distR="114300" simplePos="0" relativeHeight="251675648" behindDoc="1" locked="0" layoutInCell="1" allowOverlap="1" wp14:anchorId="3649102F" wp14:editId="2BFE997E">
            <wp:simplePos x="0" y="0"/>
            <wp:positionH relativeFrom="column">
              <wp:posOffset>-99695</wp:posOffset>
            </wp:positionH>
            <wp:positionV relativeFrom="paragraph">
              <wp:posOffset>27305</wp:posOffset>
            </wp:positionV>
            <wp:extent cx="1989455" cy="2119630"/>
            <wp:effectExtent l="0" t="0" r="0" b="0"/>
            <wp:wrapTight wrapText="bothSides">
              <wp:wrapPolygon edited="0">
                <wp:start x="0" y="0"/>
                <wp:lineTo x="0" y="21354"/>
                <wp:lineTo x="21304" y="21354"/>
                <wp:lineTo x="213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п2-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D1" w:rsidRDefault="00841DD1" w:rsidP="00725B62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4B78DD" w:rsidRPr="0069629D" w:rsidRDefault="004B78DD" w:rsidP="0069629D">
      <w:pPr>
        <w:tabs>
          <w:tab w:val="center" w:pos="3689"/>
        </w:tabs>
        <w:spacing w:after="0"/>
        <w:rPr>
          <w:noProof/>
          <w:sz w:val="28"/>
          <w:szCs w:val="28"/>
        </w:rPr>
      </w:pPr>
    </w:p>
    <w:sectPr w:rsidR="004B78DD" w:rsidRPr="0069629D" w:rsidSect="005E10D4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22B2D"/>
    <w:rsid w:val="000329E8"/>
    <w:rsid w:val="0003349E"/>
    <w:rsid w:val="00037F3D"/>
    <w:rsid w:val="000425FB"/>
    <w:rsid w:val="00042E1F"/>
    <w:rsid w:val="00050431"/>
    <w:rsid w:val="0005483D"/>
    <w:rsid w:val="00054BC3"/>
    <w:rsid w:val="000612B9"/>
    <w:rsid w:val="00061C56"/>
    <w:rsid w:val="000628CA"/>
    <w:rsid w:val="0006329B"/>
    <w:rsid w:val="0008411E"/>
    <w:rsid w:val="00094C32"/>
    <w:rsid w:val="000A20E6"/>
    <w:rsid w:val="000A2F2E"/>
    <w:rsid w:val="000A45B9"/>
    <w:rsid w:val="000B1956"/>
    <w:rsid w:val="000B4E6D"/>
    <w:rsid w:val="000C7025"/>
    <w:rsid w:val="000D7871"/>
    <w:rsid w:val="000E0EB5"/>
    <w:rsid w:val="000E2160"/>
    <w:rsid w:val="000E45EC"/>
    <w:rsid w:val="000E660F"/>
    <w:rsid w:val="001004D7"/>
    <w:rsid w:val="001014EA"/>
    <w:rsid w:val="0011011D"/>
    <w:rsid w:val="00111B74"/>
    <w:rsid w:val="001137DE"/>
    <w:rsid w:val="00116DEB"/>
    <w:rsid w:val="00145A4B"/>
    <w:rsid w:val="001617D5"/>
    <w:rsid w:val="00166D92"/>
    <w:rsid w:val="00170537"/>
    <w:rsid w:val="001725F6"/>
    <w:rsid w:val="00176373"/>
    <w:rsid w:val="001777B3"/>
    <w:rsid w:val="001779E6"/>
    <w:rsid w:val="001952F9"/>
    <w:rsid w:val="0019696E"/>
    <w:rsid w:val="001971D8"/>
    <w:rsid w:val="00197507"/>
    <w:rsid w:val="001A12D3"/>
    <w:rsid w:val="001A65AA"/>
    <w:rsid w:val="001B0CC3"/>
    <w:rsid w:val="001B3E55"/>
    <w:rsid w:val="001B7EFE"/>
    <w:rsid w:val="001C5AFD"/>
    <w:rsid w:val="001C6975"/>
    <w:rsid w:val="001C6A72"/>
    <w:rsid w:val="001D541C"/>
    <w:rsid w:val="001E39E1"/>
    <w:rsid w:val="001F74DB"/>
    <w:rsid w:val="002129F3"/>
    <w:rsid w:val="00224BE4"/>
    <w:rsid w:val="00232171"/>
    <w:rsid w:val="002357EE"/>
    <w:rsid w:val="00235F3E"/>
    <w:rsid w:val="002405B1"/>
    <w:rsid w:val="00242857"/>
    <w:rsid w:val="0024596D"/>
    <w:rsid w:val="00247072"/>
    <w:rsid w:val="0024731D"/>
    <w:rsid w:val="00273AA9"/>
    <w:rsid w:val="00273E06"/>
    <w:rsid w:val="00283D57"/>
    <w:rsid w:val="00285010"/>
    <w:rsid w:val="00297E20"/>
    <w:rsid w:val="002B70C2"/>
    <w:rsid w:val="002C52AE"/>
    <w:rsid w:val="002D6C06"/>
    <w:rsid w:val="002F7ED6"/>
    <w:rsid w:val="00314AF0"/>
    <w:rsid w:val="00315370"/>
    <w:rsid w:val="0031760E"/>
    <w:rsid w:val="0032574A"/>
    <w:rsid w:val="00325E52"/>
    <w:rsid w:val="003276CD"/>
    <w:rsid w:val="00340225"/>
    <w:rsid w:val="00346C35"/>
    <w:rsid w:val="003577AB"/>
    <w:rsid w:val="003621A6"/>
    <w:rsid w:val="0036774D"/>
    <w:rsid w:val="00374E4C"/>
    <w:rsid w:val="00387C50"/>
    <w:rsid w:val="00394AEC"/>
    <w:rsid w:val="00396955"/>
    <w:rsid w:val="003A2C52"/>
    <w:rsid w:val="003A601E"/>
    <w:rsid w:val="003B1754"/>
    <w:rsid w:val="003B3963"/>
    <w:rsid w:val="003C038A"/>
    <w:rsid w:val="003E1FB0"/>
    <w:rsid w:val="003E788E"/>
    <w:rsid w:val="004278B5"/>
    <w:rsid w:val="004361EC"/>
    <w:rsid w:val="004577C3"/>
    <w:rsid w:val="0046410F"/>
    <w:rsid w:val="004653AE"/>
    <w:rsid w:val="004657EF"/>
    <w:rsid w:val="004842B8"/>
    <w:rsid w:val="004875F5"/>
    <w:rsid w:val="00492BB5"/>
    <w:rsid w:val="004A5635"/>
    <w:rsid w:val="004B22E1"/>
    <w:rsid w:val="004B7455"/>
    <w:rsid w:val="004B78DD"/>
    <w:rsid w:val="004C6580"/>
    <w:rsid w:val="004C6EB7"/>
    <w:rsid w:val="004D1A46"/>
    <w:rsid w:val="004D3F2D"/>
    <w:rsid w:val="004D5EA6"/>
    <w:rsid w:val="004E203A"/>
    <w:rsid w:val="004E48E2"/>
    <w:rsid w:val="004F0AE2"/>
    <w:rsid w:val="004F1658"/>
    <w:rsid w:val="00501A17"/>
    <w:rsid w:val="005039CD"/>
    <w:rsid w:val="00503D12"/>
    <w:rsid w:val="005060EF"/>
    <w:rsid w:val="00511FDC"/>
    <w:rsid w:val="00516BBC"/>
    <w:rsid w:val="005178A3"/>
    <w:rsid w:val="005209D6"/>
    <w:rsid w:val="00536A40"/>
    <w:rsid w:val="00560A9E"/>
    <w:rsid w:val="00560EE4"/>
    <w:rsid w:val="00562759"/>
    <w:rsid w:val="00563B71"/>
    <w:rsid w:val="00567EC3"/>
    <w:rsid w:val="0058595D"/>
    <w:rsid w:val="00587DE8"/>
    <w:rsid w:val="005A122E"/>
    <w:rsid w:val="005A2BE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5B65"/>
    <w:rsid w:val="005E10D4"/>
    <w:rsid w:val="005F0256"/>
    <w:rsid w:val="005F2663"/>
    <w:rsid w:val="0060314F"/>
    <w:rsid w:val="00612F98"/>
    <w:rsid w:val="00624574"/>
    <w:rsid w:val="006275A6"/>
    <w:rsid w:val="00641124"/>
    <w:rsid w:val="006522B4"/>
    <w:rsid w:val="00670A52"/>
    <w:rsid w:val="00695924"/>
    <w:rsid w:val="0069629D"/>
    <w:rsid w:val="006A038A"/>
    <w:rsid w:val="006A54AA"/>
    <w:rsid w:val="006D2ABB"/>
    <w:rsid w:val="00703C7A"/>
    <w:rsid w:val="00722375"/>
    <w:rsid w:val="007246A6"/>
    <w:rsid w:val="00725B62"/>
    <w:rsid w:val="007325D9"/>
    <w:rsid w:val="00753931"/>
    <w:rsid w:val="007562BE"/>
    <w:rsid w:val="007624F0"/>
    <w:rsid w:val="00764693"/>
    <w:rsid w:val="00772EA0"/>
    <w:rsid w:val="0078565E"/>
    <w:rsid w:val="00792FE6"/>
    <w:rsid w:val="007940A4"/>
    <w:rsid w:val="00797D91"/>
    <w:rsid w:val="007A1D9A"/>
    <w:rsid w:val="007C26BB"/>
    <w:rsid w:val="007D14FC"/>
    <w:rsid w:val="007D746F"/>
    <w:rsid w:val="007E3EE1"/>
    <w:rsid w:val="007E5869"/>
    <w:rsid w:val="007F49BD"/>
    <w:rsid w:val="00801C99"/>
    <w:rsid w:val="00805C83"/>
    <w:rsid w:val="0082368B"/>
    <w:rsid w:val="00827250"/>
    <w:rsid w:val="00827714"/>
    <w:rsid w:val="00833F18"/>
    <w:rsid w:val="00841DD1"/>
    <w:rsid w:val="00857230"/>
    <w:rsid w:val="00864127"/>
    <w:rsid w:val="00864921"/>
    <w:rsid w:val="00876CFE"/>
    <w:rsid w:val="00880F84"/>
    <w:rsid w:val="00890C7D"/>
    <w:rsid w:val="008930DD"/>
    <w:rsid w:val="008A04BE"/>
    <w:rsid w:val="008A79E5"/>
    <w:rsid w:val="008A7A56"/>
    <w:rsid w:val="008B525F"/>
    <w:rsid w:val="008D27F0"/>
    <w:rsid w:val="008D6187"/>
    <w:rsid w:val="008D70A1"/>
    <w:rsid w:val="008D7239"/>
    <w:rsid w:val="008E11BA"/>
    <w:rsid w:val="008E42B2"/>
    <w:rsid w:val="008E771A"/>
    <w:rsid w:val="00900DD6"/>
    <w:rsid w:val="009051AA"/>
    <w:rsid w:val="009209AD"/>
    <w:rsid w:val="00923AB2"/>
    <w:rsid w:val="00941B98"/>
    <w:rsid w:val="00950787"/>
    <w:rsid w:val="00955035"/>
    <w:rsid w:val="00955048"/>
    <w:rsid w:val="00955D8E"/>
    <w:rsid w:val="00956443"/>
    <w:rsid w:val="00976114"/>
    <w:rsid w:val="00982B70"/>
    <w:rsid w:val="00994200"/>
    <w:rsid w:val="009A1729"/>
    <w:rsid w:val="009B64BD"/>
    <w:rsid w:val="009D5379"/>
    <w:rsid w:val="009E67A3"/>
    <w:rsid w:val="009F4591"/>
    <w:rsid w:val="009F506B"/>
    <w:rsid w:val="009F6AE2"/>
    <w:rsid w:val="00A12AAF"/>
    <w:rsid w:val="00A16510"/>
    <w:rsid w:val="00A347B6"/>
    <w:rsid w:val="00A4356E"/>
    <w:rsid w:val="00A5461D"/>
    <w:rsid w:val="00A61EED"/>
    <w:rsid w:val="00A73354"/>
    <w:rsid w:val="00A750E5"/>
    <w:rsid w:val="00A938AB"/>
    <w:rsid w:val="00A96320"/>
    <w:rsid w:val="00AB0684"/>
    <w:rsid w:val="00AC0B3F"/>
    <w:rsid w:val="00AC66B4"/>
    <w:rsid w:val="00AD2C04"/>
    <w:rsid w:val="00AD3CF1"/>
    <w:rsid w:val="00AF1FA7"/>
    <w:rsid w:val="00B05F6D"/>
    <w:rsid w:val="00B137E5"/>
    <w:rsid w:val="00B14520"/>
    <w:rsid w:val="00B3028C"/>
    <w:rsid w:val="00B33103"/>
    <w:rsid w:val="00B36010"/>
    <w:rsid w:val="00B527F5"/>
    <w:rsid w:val="00B546E2"/>
    <w:rsid w:val="00B57AFC"/>
    <w:rsid w:val="00B85E9E"/>
    <w:rsid w:val="00B87C79"/>
    <w:rsid w:val="00BA30DD"/>
    <w:rsid w:val="00BA7756"/>
    <w:rsid w:val="00BA7EEB"/>
    <w:rsid w:val="00C021C1"/>
    <w:rsid w:val="00C02A1A"/>
    <w:rsid w:val="00C17173"/>
    <w:rsid w:val="00C20F66"/>
    <w:rsid w:val="00C275DB"/>
    <w:rsid w:val="00C331DB"/>
    <w:rsid w:val="00C35DAD"/>
    <w:rsid w:val="00C3773E"/>
    <w:rsid w:val="00C43648"/>
    <w:rsid w:val="00C63012"/>
    <w:rsid w:val="00C631F4"/>
    <w:rsid w:val="00C66221"/>
    <w:rsid w:val="00C71CF3"/>
    <w:rsid w:val="00C72D3F"/>
    <w:rsid w:val="00C80BF8"/>
    <w:rsid w:val="00C87BAA"/>
    <w:rsid w:val="00C96EC2"/>
    <w:rsid w:val="00CC1B3C"/>
    <w:rsid w:val="00CD6292"/>
    <w:rsid w:val="00CD661C"/>
    <w:rsid w:val="00CE100F"/>
    <w:rsid w:val="00CE7AA0"/>
    <w:rsid w:val="00D01369"/>
    <w:rsid w:val="00D02958"/>
    <w:rsid w:val="00D13D37"/>
    <w:rsid w:val="00D248EC"/>
    <w:rsid w:val="00D255E9"/>
    <w:rsid w:val="00D46E70"/>
    <w:rsid w:val="00D500EF"/>
    <w:rsid w:val="00D53F4C"/>
    <w:rsid w:val="00D608ED"/>
    <w:rsid w:val="00D654BF"/>
    <w:rsid w:val="00D67718"/>
    <w:rsid w:val="00D720F0"/>
    <w:rsid w:val="00D83C3C"/>
    <w:rsid w:val="00DA1A1F"/>
    <w:rsid w:val="00DA55C7"/>
    <w:rsid w:val="00DA7D20"/>
    <w:rsid w:val="00DB3605"/>
    <w:rsid w:val="00DB628F"/>
    <w:rsid w:val="00DC31C3"/>
    <w:rsid w:val="00DE2643"/>
    <w:rsid w:val="00DF0C70"/>
    <w:rsid w:val="00E05BCD"/>
    <w:rsid w:val="00E210BE"/>
    <w:rsid w:val="00E2722B"/>
    <w:rsid w:val="00E27D94"/>
    <w:rsid w:val="00E31D7A"/>
    <w:rsid w:val="00E56D29"/>
    <w:rsid w:val="00E72A42"/>
    <w:rsid w:val="00E852B0"/>
    <w:rsid w:val="00E92F8C"/>
    <w:rsid w:val="00E93F3F"/>
    <w:rsid w:val="00E94A5E"/>
    <w:rsid w:val="00E96B98"/>
    <w:rsid w:val="00EA1721"/>
    <w:rsid w:val="00EB10E5"/>
    <w:rsid w:val="00EC286B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51D8D"/>
    <w:rsid w:val="00F65CCD"/>
    <w:rsid w:val="00F7083F"/>
    <w:rsid w:val="00F70E5F"/>
    <w:rsid w:val="00F74358"/>
    <w:rsid w:val="00F867CB"/>
    <w:rsid w:val="00F8692B"/>
    <w:rsid w:val="00F8733F"/>
    <w:rsid w:val="00F95B3F"/>
    <w:rsid w:val="00FA31D0"/>
    <w:rsid w:val="00FA3B20"/>
    <w:rsid w:val="00FB147B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CE1C5-194D-4BA1-A809-D3AD5736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7</cp:revision>
  <cp:lastPrinted>2021-09-08T11:03:00Z</cp:lastPrinted>
  <dcterms:created xsi:type="dcterms:W3CDTF">2021-09-08T11:03:00Z</dcterms:created>
  <dcterms:modified xsi:type="dcterms:W3CDTF">2021-09-08T13:08:00Z</dcterms:modified>
</cp:coreProperties>
</file>